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748D6" w14:textId="2E8AD1CA" w:rsidR="00181BA5" w:rsidRPr="004F6094" w:rsidRDefault="00181BA5" w:rsidP="002F0DF0">
      <w:pPr>
        <w:spacing w:after="0"/>
        <w:ind w:left="2124" w:firstLine="708"/>
        <w:jc w:val="both"/>
        <w:rPr>
          <w:rFonts w:ascii="Times New Roman" w:hAnsi="Times New Roman" w:cs="Times New Roman"/>
          <w:b/>
          <w:sz w:val="24"/>
          <w:szCs w:val="24"/>
        </w:rPr>
      </w:pPr>
      <w:r>
        <w:rPr>
          <w:noProof/>
          <w:color w:val="0000FF"/>
        </w:rPr>
        <w:drawing>
          <wp:anchor distT="0" distB="0" distL="114300" distR="114300" simplePos="0" relativeHeight="251701248" behindDoc="1" locked="0" layoutInCell="1" allowOverlap="1" wp14:anchorId="32DF1E9B" wp14:editId="34A5ECF6">
            <wp:simplePos x="0" y="0"/>
            <wp:positionH relativeFrom="column">
              <wp:posOffset>-119772</wp:posOffset>
            </wp:positionH>
            <wp:positionV relativeFrom="paragraph">
              <wp:posOffset>-635</wp:posOffset>
            </wp:positionV>
            <wp:extent cx="1540800" cy="723600"/>
            <wp:effectExtent l="0" t="0" r="2540" b="63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pue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0800" cy="723600"/>
                    </a:xfrm>
                    <a:prstGeom prst="rect">
                      <a:avLst/>
                    </a:prstGeom>
                  </pic:spPr>
                </pic:pic>
              </a:graphicData>
            </a:graphic>
            <wp14:sizeRelH relativeFrom="margin">
              <wp14:pctWidth>0</wp14:pctWidth>
            </wp14:sizeRelH>
            <wp14:sizeRelV relativeFrom="margin">
              <wp14:pctHeight>0</wp14:pctHeight>
            </wp14:sizeRelV>
          </wp:anchor>
        </w:drawing>
      </w:r>
      <w:r w:rsidRPr="004F6094">
        <w:rPr>
          <w:sz w:val="28"/>
          <w:szCs w:val="28"/>
        </w:rPr>
        <w:t xml:space="preserve">  </w:t>
      </w:r>
      <w:r w:rsidRPr="004F6094">
        <w:rPr>
          <w:sz w:val="24"/>
          <w:szCs w:val="24"/>
        </w:rPr>
        <w:t xml:space="preserve">     </w:t>
      </w:r>
      <w:r w:rsidRPr="004F6094">
        <w:rPr>
          <w:rFonts w:ascii="Times New Roman" w:hAnsi="Times New Roman" w:cs="Times New Roman"/>
          <w:b/>
          <w:sz w:val="24"/>
          <w:szCs w:val="24"/>
        </w:rPr>
        <w:t xml:space="preserve">SOLICITUD DE </w:t>
      </w:r>
      <w:r w:rsidR="002F0DF0">
        <w:rPr>
          <w:rFonts w:ascii="Times New Roman" w:hAnsi="Times New Roman" w:cs="Times New Roman"/>
          <w:b/>
          <w:sz w:val="24"/>
          <w:szCs w:val="24"/>
        </w:rPr>
        <w:t>BAJA DEFINITIVA DEL PROGRAMA</w:t>
      </w:r>
    </w:p>
    <w:p w14:paraId="20B2299D" w14:textId="77777777" w:rsidR="00181BA5" w:rsidRDefault="00181BA5" w:rsidP="00181BA5">
      <w:pPr>
        <w:spacing w:after="0" w:line="240" w:lineRule="auto"/>
        <w:rPr>
          <w:rFonts w:ascii="Times New Roman" w:hAnsi="Times New Roman" w:cs="Times New Roman"/>
        </w:rPr>
      </w:pPr>
    </w:p>
    <w:p w14:paraId="6DF326C7" w14:textId="77777777" w:rsidR="00181BA5" w:rsidRDefault="00181BA5" w:rsidP="00181BA5">
      <w:pPr>
        <w:spacing w:after="0" w:line="240" w:lineRule="auto"/>
        <w:rPr>
          <w:rFonts w:ascii="Times New Roman" w:hAnsi="Times New Roman" w:cs="Times New Roman"/>
        </w:rPr>
      </w:pPr>
    </w:p>
    <w:p w14:paraId="242389B8" w14:textId="77777777" w:rsidR="00181BA5" w:rsidRDefault="00181BA5" w:rsidP="00181BA5">
      <w:pPr>
        <w:spacing w:after="0" w:line="240" w:lineRule="auto"/>
        <w:rPr>
          <w:rFonts w:ascii="Times New Roman" w:hAnsi="Times New Roman" w:cs="Times New Roman"/>
        </w:rPr>
      </w:pPr>
    </w:p>
    <w:p w14:paraId="02672134" w14:textId="77777777" w:rsidR="00181BA5" w:rsidRPr="004F6094" w:rsidRDefault="00181BA5" w:rsidP="00181BA5">
      <w:pPr>
        <w:jc w:val="right"/>
      </w:pPr>
      <w:r w:rsidRPr="004F6094">
        <w:t>FECHA DE SOLICITUD</w:t>
      </w:r>
    </w:p>
    <w:p w14:paraId="497174B3" w14:textId="4B0CEA9D" w:rsidR="00181BA5" w:rsidRDefault="00181BA5" w:rsidP="00181BA5">
      <w:pPr>
        <w:spacing w:after="0" w:line="240" w:lineRule="auto"/>
        <w:rPr>
          <w:rFonts w:ascii="Times New Roman" w:hAnsi="Times New Roman" w:cs="Times New Roman"/>
        </w:rPr>
      </w:pPr>
    </w:p>
    <w:p w14:paraId="49915683" w14:textId="77777777" w:rsidR="00C4084E" w:rsidRDefault="00C4084E" w:rsidP="00181BA5">
      <w:pPr>
        <w:spacing w:after="0" w:line="240" w:lineRule="auto"/>
        <w:rPr>
          <w:rFonts w:ascii="Times New Roman" w:hAnsi="Times New Roman" w:cs="Times New Roman"/>
        </w:rPr>
      </w:pPr>
    </w:p>
    <w:p w14:paraId="2096C256" w14:textId="77777777" w:rsidR="00181BA5" w:rsidRDefault="00181BA5" w:rsidP="00181BA5">
      <w:pPr>
        <w:spacing w:after="0" w:line="240" w:lineRule="auto"/>
        <w:rPr>
          <w:rFonts w:ascii="Times New Roman" w:hAnsi="Times New Roman" w:cs="Times New Roman"/>
        </w:rPr>
      </w:pPr>
    </w:p>
    <w:p w14:paraId="52AA1669" w14:textId="77777777" w:rsidR="00181BA5" w:rsidRDefault="00181BA5" w:rsidP="00181BA5">
      <w:pPr>
        <w:spacing w:after="0" w:line="240" w:lineRule="auto"/>
        <w:rPr>
          <w:rFonts w:ascii="Times New Roman" w:hAnsi="Times New Roman" w:cs="Times New Roman"/>
        </w:rPr>
      </w:pPr>
      <w:r>
        <w:rPr>
          <w:rFonts w:ascii="Times New Roman" w:hAnsi="Times New Roman" w:cs="Times New Roman"/>
        </w:rPr>
        <w:t>H. Comité Académico</w:t>
      </w:r>
    </w:p>
    <w:p w14:paraId="622AAAAF" w14:textId="77777777" w:rsidR="00181BA5" w:rsidRPr="004F6094" w:rsidRDefault="00181BA5" w:rsidP="00181BA5">
      <w:pPr>
        <w:spacing w:after="0" w:line="240" w:lineRule="auto"/>
        <w:rPr>
          <w:rFonts w:ascii="Times New Roman" w:hAnsi="Times New Roman" w:cs="Times New Roman"/>
        </w:rPr>
      </w:pPr>
      <w:r w:rsidRPr="004F6094">
        <w:rPr>
          <w:rFonts w:ascii="Times New Roman" w:hAnsi="Times New Roman" w:cs="Times New Roman"/>
        </w:rPr>
        <w:t>Programa Único de</w:t>
      </w:r>
      <w:r>
        <w:rPr>
          <w:rFonts w:ascii="Times New Roman" w:hAnsi="Times New Roman" w:cs="Times New Roman"/>
        </w:rPr>
        <w:t xml:space="preserve"> </w:t>
      </w:r>
      <w:r w:rsidRPr="004F6094">
        <w:rPr>
          <w:rFonts w:ascii="Times New Roman" w:hAnsi="Times New Roman" w:cs="Times New Roman"/>
        </w:rPr>
        <w:t>Especializaciones de Ingeniería</w:t>
      </w:r>
    </w:p>
    <w:p w14:paraId="19E2F509" w14:textId="77777777" w:rsidR="00181BA5" w:rsidRPr="004F6094" w:rsidRDefault="00181BA5" w:rsidP="00181BA5">
      <w:pPr>
        <w:spacing w:after="0" w:line="240" w:lineRule="auto"/>
        <w:rPr>
          <w:rFonts w:ascii="Times New Roman" w:hAnsi="Times New Roman" w:cs="Times New Roman"/>
        </w:rPr>
      </w:pPr>
      <w:r w:rsidRPr="004F6094">
        <w:rPr>
          <w:rFonts w:ascii="Times New Roman" w:hAnsi="Times New Roman" w:cs="Times New Roman"/>
        </w:rPr>
        <w:t>Presente</w:t>
      </w:r>
    </w:p>
    <w:p w14:paraId="5A639148" w14:textId="1E9F0C99" w:rsidR="0008573C" w:rsidRPr="004F6094" w:rsidRDefault="0008573C" w:rsidP="0008573C">
      <w:pPr>
        <w:spacing w:after="0" w:line="240" w:lineRule="auto"/>
        <w:rPr>
          <w:rFonts w:ascii="Times New Roman" w:hAnsi="Times New Roman" w:cs="Times New Roman"/>
        </w:rPr>
      </w:pPr>
    </w:p>
    <w:p w14:paraId="38C964A1" w14:textId="77777777" w:rsidR="0008573C" w:rsidRPr="004F6094" w:rsidRDefault="0008573C" w:rsidP="0008573C">
      <w:pPr>
        <w:spacing w:after="0" w:line="240" w:lineRule="auto"/>
        <w:rPr>
          <w:rFonts w:ascii="Times New Roman" w:hAnsi="Times New Roman" w:cs="Times New Roman"/>
        </w:rPr>
      </w:pPr>
    </w:p>
    <w:p w14:paraId="2126366D" w14:textId="77777777" w:rsidR="0008573C" w:rsidRPr="004F6094" w:rsidRDefault="00A454CB" w:rsidP="0008573C">
      <w:pPr>
        <w:spacing w:after="0" w:line="240" w:lineRule="auto"/>
        <w:jc w:val="both"/>
        <w:rPr>
          <w:rFonts w:ascii="Times New Roman" w:hAnsi="Times New Roman" w:cs="Times New Roman"/>
        </w:rPr>
      </w:pPr>
      <w:r w:rsidRPr="004F6094">
        <w:rPr>
          <w:rFonts w:ascii="Times New Roman" w:hAnsi="Times New Roman" w:cs="Times New Roman"/>
        </w:rPr>
        <w:t xml:space="preserve">Con base en la Norma 20 inciso “h” de las Normas Operativas del Plan de Estudios, solicito la baja definitiva del plan de estudios en el que me encuentro inscrito, esto debido a </w:t>
      </w:r>
      <w:r w:rsidRPr="004F6094">
        <w:rPr>
          <w:rFonts w:ascii="Times New Roman" w:hAnsi="Times New Roman" w:cs="Times New Roman"/>
          <w:i/>
        </w:rPr>
        <w:t>JUSTIFICACIÓN</w:t>
      </w:r>
    </w:p>
    <w:p w14:paraId="5202C771" w14:textId="77777777" w:rsidR="0008573C" w:rsidRPr="004F6094" w:rsidRDefault="0008573C" w:rsidP="0008573C">
      <w:pPr>
        <w:spacing w:after="0" w:line="240" w:lineRule="auto"/>
        <w:jc w:val="both"/>
        <w:rPr>
          <w:rFonts w:ascii="Times New Roman" w:hAnsi="Times New Roman" w:cs="Times New Roman"/>
        </w:rPr>
      </w:pPr>
    </w:p>
    <w:p w14:paraId="4FAA1DB4" w14:textId="77777777" w:rsidR="00A454CB" w:rsidRPr="004F6094" w:rsidRDefault="00A454CB" w:rsidP="0008573C">
      <w:pPr>
        <w:spacing w:after="0" w:line="240" w:lineRule="auto"/>
        <w:jc w:val="both"/>
        <w:rPr>
          <w:rFonts w:ascii="Times New Roman" w:hAnsi="Times New Roman" w:cs="Times New Roman"/>
        </w:rPr>
      </w:pPr>
    </w:p>
    <w:p w14:paraId="4AFD7D2D" w14:textId="77777777" w:rsidR="00A454CB" w:rsidRPr="004F6094" w:rsidRDefault="00A454CB" w:rsidP="0008573C">
      <w:pPr>
        <w:spacing w:after="0" w:line="240" w:lineRule="auto"/>
        <w:jc w:val="both"/>
        <w:rPr>
          <w:rFonts w:ascii="Times New Roman" w:hAnsi="Times New Roman" w:cs="Times New Roman"/>
        </w:rPr>
      </w:pPr>
    </w:p>
    <w:p w14:paraId="79B80BD3" w14:textId="77777777" w:rsidR="00A454CB" w:rsidRPr="004F6094" w:rsidRDefault="00A454CB" w:rsidP="0008573C">
      <w:pPr>
        <w:spacing w:after="0" w:line="240" w:lineRule="auto"/>
        <w:jc w:val="both"/>
        <w:rPr>
          <w:rFonts w:ascii="Times New Roman" w:hAnsi="Times New Roman" w:cs="Times New Roman"/>
        </w:rPr>
      </w:pPr>
    </w:p>
    <w:p w14:paraId="3B9C9A2B" w14:textId="77777777" w:rsidR="001F4902" w:rsidRPr="004F6094" w:rsidRDefault="001F4902" w:rsidP="0008573C">
      <w:pPr>
        <w:spacing w:after="0" w:line="240" w:lineRule="auto"/>
        <w:jc w:val="both"/>
        <w:rPr>
          <w:rFonts w:ascii="Times New Roman" w:hAnsi="Times New Roman" w:cs="Times New Roman"/>
        </w:rPr>
      </w:pPr>
    </w:p>
    <w:p w14:paraId="3E0CA809" w14:textId="77777777" w:rsidR="00A454CB" w:rsidRPr="004F6094" w:rsidRDefault="00A454CB" w:rsidP="0008573C">
      <w:pPr>
        <w:spacing w:after="0" w:line="240" w:lineRule="auto"/>
        <w:jc w:val="both"/>
        <w:rPr>
          <w:rFonts w:ascii="Times New Roman" w:hAnsi="Times New Roman" w:cs="Times New Roman"/>
        </w:rPr>
      </w:pPr>
    </w:p>
    <w:p w14:paraId="06973E56" w14:textId="77777777" w:rsidR="00A454CB" w:rsidRDefault="00A454CB" w:rsidP="0008573C">
      <w:pPr>
        <w:spacing w:after="0" w:line="240" w:lineRule="auto"/>
        <w:jc w:val="both"/>
        <w:rPr>
          <w:rFonts w:ascii="Times New Roman" w:hAnsi="Times New Roman" w:cs="Times New Roman"/>
        </w:rPr>
      </w:pPr>
    </w:p>
    <w:p w14:paraId="502B089F" w14:textId="77777777" w:rsidR="002F0DF0" w:rsidRDefault="002F0DF0" w:rsidP="0008573C">
      <w:pPr>
        <w:spacing w:after="0" w:line="240" w:lineRule="auto"/>
        <w:jc w:val="both"/>
        <w:rPr>
          <w:rFonts w:ascii="Times New Roman" w:hAnsi="Times New Roman" w:cs="Times New Roman"/>
        </w:rPr>
      </w:pPr>
    </w:p>
    <w:p w14:paraId="1DF6A4E3" w14:textId="77777777" w:rsidR="002F0DF0" w:rsidRPr="004F6094" w:rsidRDefault="002F0DF0" w:rsidP="0008573C">
      <w:pPr>
        <w:spacing w:after="0" w:line="240" w:lineRule="auto"/>
        <w:jc w:val="both"/>
        <w:rPr>
          <w:rFonts w:ascii="Times New Roman" w:hAnsi="Times New Roman" w:cs="Times New Roman"/>
        </w:rPr>
      </w:pPr>
    </w:p>
    <w:p w14:paraId="6EC04EDD" w14:textId="77777777" w:rsidR="001F4902" w:rsidRPr="004F6094" w:rsidRDefault="001F4902" w:rsidP="0008573C">
      <w:pPr>
        <w:spacing w:after="0" w:line="240" w:lineRule="auto"/>
        <w:jc w:val="both"/>
        <w:rPr>
          <w:rFonts w:ascii="Times New Roman" w:hAnsi="Times New Roman" w:cs="Times New Roman"/>
        </w:rPr>
      </w:pPr>
    </w:p>
    <w:p w14:paraId="3BA721C8" w14:textId="77777777" w:rsidR="002F0DF0" w:rsidRPr="004F6094" w:rsidRDefault="002F0DF0" w:rsidP="002F0DF0">
      <w:pPr>
        <w:spacing w:after="0" w:line="240" w:lineRule="auto"/>
        <w:jc w:val="both"/>
        <w:rPr>
          <w:rFonts w:ascii="Times New Roman" w:hAnsi="Times New Roman" w:cs="Times New Roman"/>
        </w:rPr>
      </w:pPr>
    </w:p>
    <w:p w14:paraId="15C7B725" w14:textId="77777777" w:rsidR="002F0DF0" w:rsidRDefault="002F0DF0" w:rsidP="002F0DF0">
      <w:pPr>
        <w:spacing w:after="0" w:line="240" w:lineRule="auto"/>
        <w:jc w:val="both"/>
        <w:rPr>
          <w:rFonts w:ascii="Times New Roman" w:hAnsi="Times New Roman" w:cs="Times New Roman"/>
        </w:rPr>
      </w:pPr>
    </w:p>
    <w:p w14:paraId="29C9D6D7" w14:textId="77777777" w:rsidR="002F0DF0" w:rsidRDefault="002F0DF0" w:rsidP="002F0DF0">
      <w:pPr>
        <w:spacing w:after="0" w:line="240" w:lineRule="auto"/>
        <w:jc w:val="both"/>
        <w:rPr>
          <w:rFonts w:ascii="Times New Roman" w:hAnsi="Times New Roman" w:cs="Times New Roman"/>
        </w:rPr>
      </w:pPr>
    </w:p>
    <w:p w14:paraId="3F43CC20" w14:textId="77777777" w:rsidR="002F0DF0" w:rsidRPr="00AE1A1E" w:rsidRDefault="002F0DF0" w:rsidP="002F0DF0">
      <w:pPr>
        <w:spacing w:after="0" w:line="240" w:lineRule="auto"/>
        <w:jc w:val="both"/>
        <w:rPr>
          <w:rFonts w:ascii="Times New Roman" w:hAnsi="Times New Roman" w:cs="Times New Roman"/>
        </w:rPr>
      </w:pPr>
      <w:r w:rsidRPr="00AE1A1E">
        <w:rPr>
          <w:rFonts w:ascii="Times New Roman" w:hAnsi="Times New Roman" w:cs="Times New Roman"/>
        </w:rPr>
        <w:t>A t e n t a m e n t e</w:t>
      </w:r>
    </w:p>
    <w:p w14:paraId="26FAAF2F" w14:textId="77777777" w:rsidR="002F0DF0" w:rsidRPr="004F6094" w:rsidRDefault="002F0DF0" w:rsidP="002F0DF0">
      <w:pPr>
        <w:spacing w:after="0" w:line="240" w:lineRule="auto"/>
        <w:jc w:val="both"/>
        <w:rPr>
          <w:rFonts w:ascii="Times New Roman" w:hAnsi="Times New Roman" w:cs="Times New Roman"/>
        </w:rPr>
      </w:pPr>
    </w:p>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4962"/>
      </w:tblGrid>
      <w:tr w:rsidR="002F0DF0" w:rsidRPr="00431995" w14:paraId="64908986" w14:textId="77777777" w:rsidTr="00F67633">
        <w:trPr>
          <w:trHeight w:val="499"/>
          <w:jc w:val="center"/>
        </w:trPr>
        <w:tc>
          <w:tcPr>
            <w:tcW w:w="5098" w:type="dxa"/>
            <w:vAlign w:val="center"/>
          </w:tcPr>
          <w:p w14:paraId="7A1F6374" w14:textId="77777777" w:rsidR="002F0DF0" w:rsidRPr="00431995" w:rsidRDefault="002F0DF0" w:rsidP="00F67633">
            <w:pPr>
              <w:rPr>
                <w:rFonts w:ascii="Times New Roman" w:hAnsi="Times New Roman" w:cs="Times New Roman"/>
              </w:rPr>
            </w:pPr>
          </w:p>
        </w:tc>
        <w:tc>
          <w:tcPr>
            <w:tcW w:w="4962" w:type="dxa"/>
          </w:tcPr>
          <w:p w14:paraId="213760FD" w14:textId="0B8A9A98" w:rsidR="002F0DF0" w:rsidRPr="00431995" w:rsidRDefault="00B26E50" w:rsidP="00B26E50">
            <w:pPr>
              <w:jc w:val="center"/>
              <w:rPr>
                <w:rFonts w:ascii="Times New Roman" w:hAnsi="Times New Roman" w:cs="Times New Roman"/>
              </w:rPr>
            </w:pPr>
            <w:r>
              <w:rPr>
                <w:rFonts w:ascii="Times New Roman" w:hAnsi="Times New Roman" w:cs="Times New Roman"/>
              </w:rPr>
              <w:t>Enterado</w:t>
            </w:r>
            <w:r w:rsidR="002F0DF0" w:rsidRPr="00431995">
              <w:rPr>
                <w:rFonts w:ascii="Times New Roman" w:hAnsi="Times New Roman" w:cs="Times New Roman"/>
              </w:rPr>
              <w:t xml:space="preserve"> </w:t>
            </w:r>
            <w:r w:rsidR="002F0DF0">
              <w:rPr>
                <w:rFonts w:ascii="Times New Roman" w:hAnsi="Times New Roman" w:cs="Times New Roman"/>
              </w:rPr>
              <w:t>Tutor</w:t>
            </w:r>
          </w:p>
        </w:tc>
      </w:tr>
      <w:tr w:rsidR="002F0DF0" w:rsidRPr="00431995" w14:paraId="3EAA99FA" w14:textId="77777777" w:rsidTr="00F67633">
        <w:trPr>
          <w:jc w:val="center"/>
        </w:trPr>
        <w:tc>
          <w:tcPr>
            <w:tcW w:w="5098" w:type="dxa"/>
          </w:tcPr>
          <w:p w14:paraId="17F8BBB0" w14:textId="77777777" w:rsidR="002F0DF0" w:rsidRPr="00431995" w:rsidRDefault="002F0DF0" w:rsidP="00F67633">
            <w:pPr>
              <w:ind w:left="-680"/>
              <w:jc w:val="both"/>
              <w:rPr>
                <w:rFonts w:ascii="Times New Roman" w:hAnsi="Times New Roman" w:cs="Times New Roman"/>
              </w:rPr>
            </w:pPr>
          </w:p>
          <w:p w14:paraId="3C4518E4" w14:textId="77777777" w:rsidR="002F0DF0" w:rsidRPr="00431995" w:rsidRDefault="002F0DF0" w:rsidP="00F67633">
            <w:pPr>
              <w:ind w:left="-680"/>
              <w:jc w:val="both"/>
              <w:rPr>
                <w:rFonts w:ascii="Times New Roman" w:hAnsi="Times New Roman" w:cs="Times New Roman"/>
              </w:rPr>
            </w:pPr>
          </w:p>
          <w:p w14:paraId="41D8C762" w14:textId="77777777" w:rsidR="002F0DF0" w:rsidRPr="00431995" w:rsidRDefault="002F0DF0" w:rsidP="00F67633">
            <w:pPr>
              <w:rPr>
                <w:rFonts w:ascii="Times New Roman" w:hAnsi="Times New Roman" w:cs="Times New Roman"/>
              </w:rPr>
            </w:pPr>
            <w:r w:rsidRPr="00431995">
              <w:rPr>
                <w:rFonts w:ascii="Times New Roman" w:hAnsi="Times New Roman" w:cs="Times New Roman"/>
              </w:rPr>
              <w:t>________________________</w:t>
            </w:r>
            <w:r>
              <w:rPr>
                <w:rFonts w:ascii="Times New Roman" w:hAnsi="Times New Roman" w:cs="Times New Roman"/>
              </w:rPr>
              <w:t>________</w:t>
            </w:r>
          </w:p>
          <w:p w14:paraId="3465CB4D" w14:textId="77777777" w:rsidR="002F0DF0" w:rsidRDefault="002F0DF0" w:rsidP="00F67633">
            <w:pPr>
              <w:jc w:val="both"/>
              <w:rPr>
                <w:rFonts w:ascii="Times New Roman" w:hAnsi="Times New Roman" w:cs="Times New Roman"/>
              </w:rPr>
            </w:pPr>
            <w:r w:rsidRPr="00431995">
              <w:rPr>
                <w:rFonts w:ascii="Times New Roman" w:hAnsi="Times New Roman" w:cs="Times New Roman"/>
              </w:rPr>
              <w:t xml:space="preserve">Nombre y firma del </w:t>
            </w:r>
            <w:r>
              <w:rPr>
                <w:rFonts w:ascii="Times New Roman" w:hAnsi="Times New Roman" w:cs="Times New Roman"/>
              </w:rPr>
              <w:t>alumno</w:t>
            </w:r>
          </w:p>
          <w:p w14:paraId="40351480" w14:textId="77777777" w:rsidR="002F0DF0" w:rsidRDefault="002F0DF0" w:rsidP="00F67633">
            <w:pPr>
              <w:jc w:val="both"/>
              <w:rPr>
                <w:rFonts w:ascii="Times New Roman" w:hAnsi="Times New Roman" w:cs="Times New Roman"/>
              </w:rPr>
            </w:pPr>
            <w:r>
              <w:rPr>
                <w:rFonts w:ascii="Times New Roman" w:hAnsi="Times New Roman" w:cs="Times New Roman"/>
              </w:rPr>
              <w:t>No. Cuenta</w:t>
            </w:r>
          </w:p>
          <w:p w14:paraId="4F604FEF" w14:textId="77777777" w:rsidR="002F0DF0" w:rsidRDefault="002F0DF0" w:rsidP="00F67633">
            <w:pPr>
              <w:jc w:val="both"/>
              <w:rPr>
                <w:rFonts w:ascii="Times New Roman" w:hAnsi="Times New Roman" w:cs="Times New Roman"/>
              </w:rPr>
            </w:pPr>
            <w:r>
              <w:rPr>
                <w:rFonts w:ascii="Times New Roman" w:hAnsi="Times New Roman" w:cs="Times New Roman"/>
              </w:rPr>
              <w:t>Nombre y Clave de Plan de Estudios:</w:t>
            </w:r>
          </w:p>
          <w:p w14:paraId="3CE77112" w14:textId="77777777" w:rsidR="002F0DF0" w:rsidRPr="00431995" w:rsidRDefault="002F0DF0" w:rsidP="00F67633">
            <w:pPr>
              <w:jc w:val="both"/>
              <w:rPr>
                <w:rFonts w:ascii="Times New Roman" w:hAnsi="Times New Roman" w:cs="Times New Roman"/>
              </w:rPr>
            </w:pPr>
            <w:r>
              <w:rPr>
                <w:rFonts w:ascii="Times New Roman" w:hAnsi="Times New Roman" w:cs="Times New Roman"/>
              </w:rPr>
              <w:t>Semestre Ingreso:</w:t>
            </w:r>
          </w:p>
        </w:tc>
        <w:tc>
          <w:tcPr>
            <w:tcW w:w="4962" w:type="dxa"/>
          </w:tcPr>
          <w:p w14:paraId="15E992F0" w14:textId="77777777" w:rsidR="002F0DF0" w:rsidRPr="00431995" w:rsidRDefault="002F0DF0" w:rsidP="00F67633">
            <w:pPr>
              <w:jc w:val="both"/>
              <w:rPr>
                <w:rFonts w:ascii="Times New Roman" w:hAnsi="Times New Roman" w:cs="Times New Roman"/>
              </w:rPr>
            </w:pPr>
          </w:p>
          <w:p w14:paraId="3CB6BB08" w14:textId="77777777" w:rsidR="002F0DF0" w:rsidRPr="00431995" w:rsidRDefault="002F0DF0" w:rsidP="00F67633">
            <w:pPr>
              <w:jc w:val="both"/>
              <w:rPr>
                <w:rFonts w:ascii="Times New Roman" w:hAnsi="Times New Roman" w:cs="Times New Roman"/>
              </w:rPr>
            </w:pPr>
          </w:p>
          <w:p w14:paraId="49320470" w14:textId="77777777" w:rsidR="002F0DF0" w:rsidRPr="00431995" w:rsidRDefault="002F0DF0" w:rsidP="00F67633">
            <w:pPr>
              <w:jc w:val="center"/>
              <w:rPr>
                <w:rFonts w:ascii="Times New Roman" w:hAnsi="Times New Roman" w:cs="Times New Roman"/>
              </w:rPr>
            </w:pPr>
            <w:r w:rsidRPr="00431995">
              <w:rPr>
                <w:rFonts w:ascii="Times New Roman" w:hAnsi="Times New Roman" w:cs="Times New Roman"/>
              </w:rPr>
              <w:t>________________________________</w:t>
            </w:r>
          </w:p>
          <w:p w14:paraId="1EE1110F" w14:textId="77777777" w:rsidR="002F0DF0" w:rsidRDefault="002F0DF0" w:rsidP="00F67633">
            <w:pPr>
              <w:jc w:val="center"/>
              <w:rPr>
                <w:rFonts w:ascii="Times New Roman" w:hAnsi="Times New Roman" w:cs="Times New Roman"/>
              </w:rPr>
            </w:pPr>
            <w:r w:rsidRPr="00431995">
              <w:rPr>
                <w:rFonts w:ascii="Times New Roman" w:hAnsi="Times New Roman" w:cs="Times New Roman"/>
              </w:rPr>
              <w:t xml:space="preserve">Nombre y Firma </w:t>
            </w:r>
          </w:p>
          <w:p w14:paraId="3B583428" w14:textId="77777777" w:rsidR="002F0DF0" w:rsidRDefault="002F0DF0" w:rsidP="00F67633">
            <w:pPr>
              <w:jc w:val="center"/>
              <w:rPr>
                <w:rFonts w:ascii="Times New Roman" w:hAnsi="Times New Roman" w:cs="Times New Roman"/>
              </w:rPr>
            </w:pPr>
          </w:p>
          <w:p w14:paraId="41D5B5DA" w14:textId="77777777" w:rsidR="002F0DF0" w:rsidRPr="00431995" w:rsidRDefault="002F0DF0" w:rsidP="00F67633">
            <w:pPr>
              <w:jc w:val="center"/>
              <w:rPr>
                <w:rFonts w:ascii="Times New Roman" w:hAnsi="Times New Roman" w:cs="Times New Roman"/>
              </w:rPr>
            </w:pPr>
          </w:p>
          <w:p w14:paraId="3EAE456F" w14:textId="77777777" w:rsidR="002F0DF0" w:rsidRPr="00431995" w:rsidRDefault="002F0DF0" w:rsidP="00F67633">
            <w:pPr>
              <w:rPr>
                <w:rFonts w:ascii="Times New Roman" w:hAnsi="Times New Roman" w:cs="Times New Roman"/>
              </w:rPr>
            </w:pPr>
          </w:p>
        </w:tc>
      </w:tr>
    </w:tbl>
    <w:p w14:paraId="31E1DFD1" w14:textId="69E97BEC" w:rsidR="002F0DF0" w:rsidRDefault="002F0DF0" w:rsidP="00C4084E">
      <w:pPr>
        <w:spacing w:after="0" w:line="240" w:lineRule="auto"/>
        <w:jc w:val="both"/>
        <w:rPr>
          <w:rFonts w:ascii="Times New Roman" w:hAnsi="Times New Roman" w:cs="Times New Roman"/>
        </w:rPr>
      </w:pPr>
    </w:p>
    <w:p w14:paraId="3D43FDCD" w14:textId="77777777" w:rsidR="0093471D" w:rsidRPr="00C4084E" w:rsidRDefault="0093471D" w:rsidP="00C4084E">
      <w:pPr>
        <w:spacing w:after="0" w:line="240" w:lineRule="auto"/>
        <w:jc w:val="both"/>
        <w:rPr>
          <w:rFonts w:ascii="Times New Roman" w:hAnsi="Times New Roman" w:cs="Times New Roman"/>
        </w:rPr>
      </w:pPr>
    </w:p>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4962"/>
      </w:tblGrid>
      <w:tr w:rsidR="0093471D" w:rsidRPr="00431995" w14:paraId="6560AE8D" w14:textId="77777777" w:rsidTr="0007248C">
        <w:trPr>
          <w:trHeight w:val="499"/>
          <w:jc w:val="center"/>
        </w:trPr>
        <w:tc>
          <w:tcPr>
            <w:tcW w:w="5098" w:type="dxa"/>
            <w:vAlign w:val="center"/>
          </w:tcPr>
          <w:p w14:paraId="28586992" w14:textId="77777777" w:rsidR="0093471D" w:rsidRPr="00431995" w:rsidRDefault="0093471D" w:rsidP="0007248C">
            <w:pPr>
              <w:rPr>
                <w:rFonts w:ascii="Times New Roman" w:hAnsi="Times New Roman" w:cs="Times New Roman"/>
              </w:rPr>
            </w:pPr>
            <w:r w:rsidRPr="00431995">
              <w:rPr>
                <w:rFonts w:ascii="Times New Roman" w:hAnsi="Times New Roman" w:cs="Times New Roman"/>
              </w:rPr>
              <w:t xml:space="preserve">Vo.Bo. </w:t>
            </w:r>
            <w:r>
              <w:rPr>
                <w:rFonts w:ascii="Times New Roman" w:hAnsi="Times New Roman" w:cs="Times New Roman"/>
              </w:rPr>
              <w:t>Subcoordinador Académico de la Especialización en (área)</w:t>
            </w:r>
          </w:p>
        </w:tc>
        <w:tc>
          <w:tcPr>
            <w:tcW w:w="4962" w:type="dxa"/>
          </w:tcPr>
          <w:p w14:paraId="62D6CC18" w14:textId="77777777" w:rsidR="0093471D" w:rsidRPr="00431995" w:rsidRDefault="0093471D" w:rsidP="0007248C">
            <w:pPr>
              <w:jc w:val="center"/>
              <w:rPr>
                <w:rFonts w:ascii="Times New Roman" w:hAnsi="Times New Roman" w:cs="Times New Roman"/>
              </w:rPr>
            </w:pPr>
            <w:r>
              <w:rPr>
                <w:rFonts w:ascii="Times New Roman" w:hAnsi="Times New Roman" w:cs="Times New Roman"/>
              </w:rPr>
              <w:t xml:space="preserve">Vo. Bo. del </w:t>
            </w:r>
            <w:proofErr w:type="gramStart"/>
            <w:r>
              <w:rPr>
                <w:rFonts w:ascii="Times New Roman" w:hAnsi="Times New Roman" w:cs="Times New Roman"/>
              </w:rPr>
              <w:t>Presidente</w:t>
            </w:r>
            <w:proofErr w:type="gramEnd"/>
            <w:r>
              <w:rPr>
                <w:rFonts w:ascii="Times New Roman" w:hAnsi="Times New Roman" w:cs="Times New Roman"/>
              </w:rPr>
              <w:t xml:space="preserve"> del </w:t>
            </w:r>
            <w:proofErr w:type="spellStart"/>
            <w:r>
              <w:rPr>
                <w:rFonts w:ascii="Times New Roman" w:hAnsi="Times New Roman" w:cs="Times New Roman"/>
              </w:rPr>
              <w:t>SACC</w:t>
            </w:r>
            <w:proofErr w:type="spellEnd"/>
          </w:p>
        </w:tc>
      </w:tr>
      <w:tr w:rsidR="0093471D" w:rsidRPr="00431995" w14:paraId="422D963D" w14:textId="77777777" w:rsidTr="0007248C">
        <w:trPr>
          <w:jc w:val="center"/>
        </w:trPr>
        <w:tc>
          <w:tcPr>
            <w:tcW w:w="5098" w:type="dxa"/>
          </w:tcPr>
          <w:p w14:paraId="49153E66" w14:textId="77777777" w:rsidR="0093471D" w:rsidRPr="00431995" w:rsidRDefault="0093471D" w:rsidP="0007248C">
            <w:pPr>
              <w:ind w:left="-680"/>
              <w:jc w:val="both"/>
              <w:rPr>
                <w:rFonts w:ascii="Times New Roman" w:hAnsi="Times New Roman" w:cs="Times New Roman"/>
              </w:rPr>
            </w:pPr>
          </w:p>
          <w:p w14:paraId="4F07AD77" w14:textId="77777777" w:rsidR="0093471D" w:rsidRPr="00431995" w:rsidRDefault="0093471D" w:rsidP="0007248C">
            <w:pPr>
              <w:ind w:left="-680"/>
              <w:jc w:val="both"/>
              <w:rPr>
                <w:rFonts w:ascii="Times New Roman" w:hAnsi="Times New Roman" w:cs="Times New Roman"/>
              </w:rPr>
            </w:pPr>
          </w:p>
          <w:p w14:paraId="749682F9" w14:textId="77777777" w:rsidR="0093471D" w:rsidRPr="00431995" w:rsidRDefault="0093471D" w:rsidP="0007248C">
            <w:pPr>
              <w:rPr>
                <w:rFonts w:ascii="Times New Roman" w:hAnsi="Times New Roman" w:cs="Times New Roman"/>
              </w:rPr>
            </w:pPr>
            <w:r w:rsidRPr="00431995">
              <w:rPr>
                <w:rFonts w:ascii="Times New Roman" w:hAnsi="Times New Roman" w:cs="Times New Roman"/>
              </w:rPr>
              <w:t>________________________</w:t>
            </w:r>
            <w:r>
              <w:rPr>
                <w:rFonts w:ascii="Times New Roman" w:hAnsi="Times New Roman" w:cs="Times New Roman"/>
              </w:rPr>
              <w:t>________</w:t>
            </w:r>
          </w:p>
          <w:p w14:paraId="4D2B7501" w14:textId="77777777" w:rsidR="0093471D" w:rsidRPr="00431995" w:rsidRDefault="0093471D" w:rsidP="0007248C">
            <w:pPr>
              <w:jc w:val="both"/>
              <w:rPr>
                <w:rFonts w:ascii="Times New Roman" w:hAnsi="Times New Roman" w:cs="Times New Roman"/>
              </w:rPr>
            </w:pPr>
            <w:r w:rsidRPr="00431995">
              <w:rPr>
                <w:rFonts w:ascii="Times New Roman" w:hAnsi="Times New Roman" w:cs="Times New Roman"/>
              </w:rPr>
              <w:t xml:space="preserve">Nombre y firma </w:t>
            </w:r>
          </w:p>
        </w:tc>
        <w:tc>
          <w:tcPr>
            <w:tcW w:w="4962" w:type="dxa"/>
          </w:tcPr>
          <w:p w14:paraId="17348C98" w14:textId="77777777" w:rsidR="0093471D" w:rsidRDefault="0093471D" w:rsidP="0007248C">
            <w:pPr>
              <w:jc w:val="center"/>
              <w:rPr>
                <w:rFonts w:ascii="Times New Roman" w:hAnsi="Times New Roman" w:cs="Times New Roman"/>
              </w:rPr>
            </w:pPr>
          </w:p>
          <w:p w14:paraId="560265E7" w14:textId="77777777" w:rsidR="0093471D" w:rsidRDefault="0093471D" w:rsidP="0007248C">
            <w:pPr>
              <w:jc w:val="center"/>
              <w:rPr>
                <w:rFonts w:ascii="Times New Roman" w:hAnsi="Times New Roman" w:cs="Times New Roman"/>
              </w:rPr>
            </w:pPr>
          </w:p>
          <w:p w14:paraId="350C4215" w14:textId="77777777" w:rsidR="0093471D" w:rsidRPr="00431995" w:rsidRDefault="0093471D" w:rsidP="0007248C">
            <w:pPr>
              <w:jc w:val="center"/>
              <w:rPr>
                <w:rFonts w:ascii="Times New Roman" w:hAnsi="Times New Roman" w:cs="Times New Roman"/>
              </w:rPr>
            </w:pPr>
            <w:r w:rsidRPr="00431995">
              <w:rPr>
                <w:rFonts w:ascii="Times New Roman" w:hAnsi="Times New Roman" w:cs="Times New Roman"/>
              </w:rPr>
              <w:t>________________________________</w:t>
            </w:r>
          </w:p>
          <w:p w14:paraId="32500070" w14:textId="77777777" w:rsidR="0093471D" w:rsidRPr="00431995" w:rsidRDefault="0093471D" w:rsidP="0007248C">
            <w:pPr>
              <w:jc w:val="center"/>
              <w:rPr>
                <w:rFonts w:ascii="Times New Roman" w:hAnsi="Times New Roman" w:cs="Times New Roman"/>
              </w:rPr>
            </w:pPr>
            <w:r w:rsidRPr="00431995">
              <w:rPr>
                <w:rFonts w:ascii="Times New Roman" w:hAnsi="Times New Roman" w:cs="Times New Roman"/>
              </w:rPr>
              <w:t xml:space="preserve">Nombre y Firma </w:t>
            </w:r>
          </w:p>
        </w:tc>
      </w:tr>
    </w:tbl>
    <w:p w14:paraId="53626018" w14:textId="67B0B262" w:rsidR="002F0DF0" w:rsidRPr="00C4084E" w:rsidRDefault="002F0DF0" w:rsidP="00C4084E">
      <w:pPr>
        <w:spacing w:after="0" w:line="240" w:lineRule="auto"/>
        <w:jc w:val="both"/>
        <w:rPr>
          <w:rFonts w:ascii="Times New Roman" w:hAnsi="Times New Roman" w:cs="Times New Roman"/>
        </w:rPr>
      </w:pPr>
    </w:p>
    <w:p w14:paraId="000D5017" w14:textId="77777777" w:rsidR="002F0DF0" w:rsidRPr="00C4084E" w:rsidRDefault="002F0DF0" w:rsidP="00C4084E">
      <w:pPr>
        <w:spacing w:after="0" w:line="240" w:lineRule="auto"/>
        <w:jc w:val="both"/>
        <w:rPr>
          <w:rFonts w:ascii="Times New Roman" w:hAnsi="Times New Roman" w:cs="Times New Roman"/>
        </w:rPr>
      </w:pPr>
    </w:p>
    <w:p w14:paraId="19C62DE4" w14:textId="77777777" w:rsidR="002F0DF0" w:rsidRPr="002F0DF0" w:rsidRDefault="002F0DF0" w:rsidP="002F0DF0">
      <w:pPr>
        <w:spacing w:after="0"/>
        <w:rPr>
          <w:rFonts w:ascii="Times New Roman" w:hAnsi="Times New Roman" w:cs="Times New Roman"/>
        </w:rPr>
      </w:pPr>
      <w:r w:rsidRPr="002F0DF0">
        <w:rPr>
          <w:rFonts w:ascii="Times New Roman" w:hAnsi="Times New Roman" w:cs="Times New Roman"/>
        </w:rPr>
        <w:t>Se anexa copia de:</w:t>
      </w:r>
    </w:p>
    <w:p w14:paraId="62DB4BC2" w14:textId="77777777" w:rsidR="002F0DF0" w:rsidRPr="002F0DF0" w:rsidRDefault="002F0DF0" w:rsidP="002F0DF0">
      <w:pPr>
        <w:pStyle w:val="Prrafodelista"/>
        <w:numPr>
          <w:ilvl w:val="0"/>
          <w:numId w:val="1"/>
        </w:numPr>
        <w:spacing w:after="0"/>
        <w:rPr>
          <w:rFonts w:ascii="Times New Roman" w:eastAsiaTheme="minorEastAsia" w:hAnsi="Times New Roman" w:cs="Times New Roman"/>
          <w:lang w:eastAsia="es-MX"/>
        </w:rPr>
      </w:pPr>
      <w:r w:rsidRPr="002F0DF0">
        <w:rPr>
          <w:rFonts w:ascii="Times New Roman" w:eastAsiaTheme="minorEastAsia" w:hAnsi="Times New Roman" w:cs="Times New Roman"/>
          <w:lang w:eastAsia="es-MX"/>
        </w:rPr>
        <w:t>Historia académica de la Especialidad.</w:t>
      </w:r>
    </w:p>
    <w:p w14:paraId="11F6475C" w14:textId="77777777" w:rsidR="002F0DF0" w:rsidRDefault="002F0DF0" w:rsidP="002F0DF0">
      <w:pPr>
        <w:pStyle w:val="Prrafodelista"/>
        <w:numPr>
          <w:ilvl w:val="0"/>
          <w:numId w:val="1"/>
        </w:numPr>
        <w:spacing w:after="0"/>
        <w:rPr>
          <w:rFonts w:ascii="Times New Roman" w:eastAsiaTheme="minorEastAsia" w:hAnsi="Times New Roman" w:cs="Times New Roman"/>
          <w:lang w:eastAsia="es-MX"/>
        </w:rPr>
      </w:pPr>
      <w:r w:rsidRPr="002F0DF0">
        <w:rPr>
          <w:rFonts w:ascii="Times New Roman" w:eastAsiaTheme="minorEastAsia" w:hAnsi="Times New Roman" w:cs="Times New Roman"/>
          <w:lang w:eastAsia="es-MX"/>
        </w:rPr>
        <w:t>Comprobante de última inscripción a la Especialidad (validado).</w:t>
      </w:r>
    </w:p>
    <w:sectPr w:rsidR="002F0DF0" w:rsidSect="00590AD0">
      <w:headerReference w:type="even" r:id="rId9"/>
      <w:headerReference w:type="default" r:id="rId10"/>
      <w:footerReference w:type="even" r:id="rId11"/>
      <w:footerReference w:type="default" r:id="rId12"/>
      <w:headerReference w:type="first" r:id="rId13"/>
      <w:footerReference w:type="first" r:id="rId14"/>
      <w:pgSz w:w="12240" w:h="15840"/>
      <w:pgMar w:top="1134" w:right="104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D0906" w14:textId="77777777" w:rsidR="00DA40A0" w:rsidRDefault="00DA40A0" w:rsidP="00D95A85">
      <w:pPr>
        <w:spacing w:after="0" w:line="240" w:lineRule="auto"/>
      </w:pPr>
      <w:r>
        <w:separator/>
      </w:r>
    </w:p>
  </w:endnote>
  <w:endnote w:type="continuationSeparator" w:id="0">
    <w:p w14:paraId="62C5EB78" w14:textId="77777777" w:rsidR="00DA40A0" w:rsidRDefault="00DA40A0" w:rsidP="00D95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A9FAA" w14:textId="77777777" w:rsidR="00983686" w:rsidRDefault="009836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EDF8E" w14:textId="497E8D1B" w:rsidR="00F67633" w:rsidRDefault="00F67633">
    <w:pPr>
      <w:pStyle w:val="Piedepgina"/>
    </w:pPr>
    <w:r>
      <w:rPr>
        <w:rFonts w:ascii="Times New Roman" w:hAnsi="Times New Roman" w:cs="Times New Roman"/>
        <w:u w:val="single"/>
      </w:rPr>
      <w:t>Este</w:t>
    </w:r>
    <w:r w:rsidR="00C4084E">
      <w:rPr>
        <w:rFonts w:ascii="Times New Roman" w:hAnsi="Times New Roman" w:cs="Times New Roman"/>
        <w:u w:val="single"/>
      </w:rPr>
      <w:t xml:space="preserve"> formato tiene una vigencia de 5</w:t>
    </w:r>
    <w:r>
      <w:rPr>
        <w:rFonts w:ascii="Times New Roman" w:hAnsi="Times New Roman" w:cs="Times New Roman"/>
        <w:u w:val="single"/>
      </w:rPr>
      <w:t xml:space="preserve"> días hábi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848CB" w14:textId="77777777" w:rsidR="00983686" w:rsidRDefault="009836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AD4D0" w14:textId="77777777" w:rsidR="00DA40A0" w:rsidRDefault="00DA40A0" w:rsidP="00D95A85">
      <w:pPr>
        <w:spacing w:after="0" w:line="240" w:lineRule="auto"/>
      </w:pPr>
      <w:r>
        <w:separator/>
      </w:r>
    </w:p>
  </w:footnote>
  <w:footnote w:type="continuationSeparator" w:id="0">
    <w:p w14:paraId="4581C34D" w14:textId="77777777" w:rsidR="00DA40A0" w:rsidRDefault="00DA40A0" w:rsidP="00D95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AAF79" w14:textId="77777777" w:rsidR="00983686" w:rsidRDefault="009836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7873" w14:textId="4FF2DF42" w:rsidR="00DD0FB0" w:rsidRDefault="00DD0FB0">
    <w:pPr>
      <w:pStyle w:val="Encabezado"/>
    </w:pPr>
    <w:bookmarkStart w:id="0" w:name="_GoBack"/>
    <w:bookmarkEnd w:id="0"/>
    <w:r>
      <w:ptab w:relativeTo="margin" w:alignment="right" w:leader="none"/>
    </w:r>
    <w:r>
      <w:t xml:space="preserve">Trámite: </w:t>
    </w:r>
    <w:proofErr w:type="spellStart"/>
    <w:r>
      <w:t>SAICyG</w:t>
    </w:r>
    <w:proofErr w:type="spellEnd"/>
    <w:r>
      <w:t xml:space="preserve">  #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FA8D" w14:textId="77777777" w:rsidR="00983686" w:rsidRDefault="009836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3313"/>
    <w:multiLevelType w:val="hybridMultilevel"/>
    <w:tmpl w:val="2326BD26"/>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0D"/>
    <w:rsid w:val="00002CF9"/>
    <w:rsid w:val="00010A2B"/>
    <w:rsid w:val="00011E03"/>
    <w:rsid w:val="00015459"/>
    <w:rsid w:val="000377A4"/>
    <w:rsid w:val="00037BA6"/>
    <w:rsid w:val="00042984"/>
    <w:rsid w:val="000477B2"/>
    <w:rsid w:val="00053257"/>
    <w:rsid w:val="000605D0"/>
    <w:rsid w:val="000613FC"/>
    <w:rsid w:val="0008573C"/>
    <w:rsid w:val="00085ADD"/>
    <w:rsid w:val="00090A45"/>
    <w:rsid w:val="000912A3"/>
    <w:rsid w:val="000A607D"/>
    <w:rsid w:val="000D085B"/>
    <w:rsid w:val="000D374D"/>
    <w:rsid w:val="000E21E8"/>
    <w:rsid w:val="000F312C"/>
    <w:rsid w:val="001019BC"/>
    <w:rsid w:val="00102BDC"/>
    <w:rsid w:val="00110C35"/>
    <w:rsid w:val="00114864"/>
    <w:rsid w:val="00115FCA"/>
    <w:rsid w:val="0012589A"/>
    <w:rsid w:val="001303F3"/>
    <w:rsid w:val="001441D1"/>
    <w:rsid w:val="00147CE7"/>
    <w:rsid w:val="001515B4"/>
    <w:rsid w:val="00160505"/>
    <w:rsid w:val="00170C83"/>
    <w:rsid w:val="00171445"/>
    <w:rsid w:val="001769E6"/>
    <w:rsid w:val="00180A2B"/>
    <w:rsid w:val="00181BA5"/>
    <w:rsid w:val="00182208"/>
    <w:rsid w:val="001A3F7A"/>
    <w:rsid w:val="001C3019"/>
    <w:rsid w:val="001D09FC"/>
    <w:rsid w:val="001D214A"/>
    <w:rsid w:val="001D3C05"/>
    <w:rsid w:val="001D529A"/>
    <w:rsid w:val="001F27CB"/>
    <w:rsid w:val="001F4902"/>
    <w:rsid w:val="001F4D99"/>
    <w:rsid w:val="00207DD5"/>
    <w:rsid w:val="00217733"/>
    <w:rsid w:val="00222DBA"/>
    <w:rsid w:val="002361CF"/>
    <w:rsid w:val="00237963"/>
    <w:rsid w:val="0024776F"/>
    <w:rsid w:val="00253DAA"/>
    <w:rsid w:val="00257B64"/>
    <w:rsid w:val="00260184"/>
    <w:rsid w:val="00263B22"/>
    <w:rsid w:val="0026422C"/>
    <w:rsid w:val="00271A48"/>
    <w:rsid w:val="00276466"/>
    <w:rsid w:val="00276CC7"/>
    <w:rsid w:val="002771CA"/>
    <w:rsid w:val="002929CA"/>
    <w:rsid w:val="002B3FC0"/>
    <w:rsid w:val="002B4D27"/>
    <w:rsid w:val="002D6BE3"/>
    <w:rsid w:val="002D7963"/>
    <w:rsid w:val="002F0DF0"/>
    <w:rsid w:val="002F20EC"/>
    <w:rsid w:val="00304A6A"/>
    <w:rsid w:val="00304E8E"/>
    <w:rsid w:val="003105C9"/>
    <w:rsid w:val="00312DCE"/>
    <w:rsid w:val="0031357B"/>
    <w:rsid w:val="00325106"/>
    <w:rsid w:val="003377BE"/>
    <w:rsid w:val="00337CB3"/>
    <w:rsid w:val="00341383"/>
    <w:rsid w:val="00341DD1"/>
    <w:rsid w:val="00341E8C"/>
    <w:rsid w:val="00354E26"/>
    <w:rsid w:val="0036121C"/>
    <w:rsid w:val="003746D5"/>
    <w:rsid w:val="00375E0F"/>
    <w:rsid w:val="00377E91"/>
    <w:rsid w:val="00395CC0"/>
    <w:rsid w:val="00395FC2"/>
    <w:rsid w:val="003A09BE"/>
    <w:rsid w:val="003B1AFD"/>
    <w:rsid w:val="003B7913"/>
    <w:rsid w:val="003C4BC8"/>
    <w:rsid w:val="003C7974"/>
    <w:rsid w:val="003D040B"/>
    <w:rsid w:val="003D60B7"/>
    <w:rsid w:val="003D7F4C"/>
    <w:rsid w:val="003F5022"/>
    <w:rsid w:val="003F66BB"/>
    <w:rsid w:val="004025DC"/>
    <w:rsid w:val="00405788"/>
    <w:rsid w:val="004171B3"/>
    <w:rsid w:val="00420DE2"/>
    <w:rsid w:val="00426A6E"/>
    <w:rsid w:val="00431995"/>
    <w:rsid w:val="004346E9"/>
    <w:rsid w:val="00446336"/>
    <w:rsid w:val="004565A7"/>
    <w:rsid w:val="00463735"/>
    <w:rsid w:val="00472A77"/>
    <w:rsid w:val="00481122"/>
    <w:rsid w:val="00486F22"/>
    <w:rsid w:val="00493466"/>
    <w:rsid w:val="004957BF"/>
    <w:rsid w:val="004A2114"/>
    <w:rsid w:val="004A427A"/>
    <w:rsid w:val="004B65EC"/>
    <w:rsid w:val="004D2269"/>
    <w:rsid w:val="004F6094"/>
    <w:rsid w:val="00501070"/>
    <w:rsid w:val="00506417"/>
    <w:rsid w:val="005200E1"/>
    <w:rsid w:val="00521CEF"/>
    <w:rsid w:val="005260FF"/>
    <w:rsid w:val="00532D63"/>
    <w:rsid w:val="00556438"/>
    <w:rsid w:val="00564009"/>
    <w:rsid w:val="0056503D"/>
    <w:rsid w:val="00567231"/>
    <w:rsid w:val="00581541"/>
    <w:rsid w:val="005877CF"/>
    <w:rsid w:val="00590AD0"/>
    <w:rsid w:val="005B2E35"/>
    <w:rsid w:val="005C3FEB"/>
    <w:rsid w:val="005C45A6"/>
    <w:rsid w:val="005E4A61"/>
    <w:rsid w:val="005F7BEF"/>
    <w:rsid w:val="00607ABD"/>
    <w:rsid w:val="006205ED"/>
    <w:rsid w:val="00620718"/>
    <w:rsid w:val="00632A2E"/>
    <w:rsid w:val="00633F61"/>
    <w:rsid w:val="006346D6"/>
    <w:rsid w:val="00636F86"/>
    <w:rsid w:val="00652053"/>
    <w:rsid w:val="0065561A"/>
    <w:rsid w:val="00673706"/>
    <w:rsid w:val="0067428B"/>
    <w:rsid w:val="00682F1D"/>
    <w:rsid w:val="00683958"/>
    <w:rsid w:val="00685FDC"/>
    <w:rsid w:val="006A4DAD"/>
    <w:rsid w:val="006C6D5D"/>
    <w:rsid w:val="006C7D89"/>
    <w:rsid w:val="006E0D8C"/>
    <w:rsid w:val="006F2CE0"/>
    <w:rsid w:val="00703786"/>
    <w:rsid w:val="007113CF"/>
    <w:rsid w:val="00715100"/>
    <w:rsid w:val="0072093F"/>
    <w:rsid w:val="00721C14"/>
    <w:rsid w:val="00730312"/>
    <w:rsid w:val="00733C12"/>
    <w:rsid w:val="00741BD7"/>
    <w:rsid w:val="00750017"/>
    <w:rsid w:val="0076216E"/>
    <w:rsid w:val="0076276E"/>
    <w:rsid w:val="00775BA1"/>
    <w:rsid w:val="00785A66"/>
    <w:rsid w:val="0079143A"/>
    <w:rsid w:val="007A02BE"/>
    <w:rsid w:val="007B0299"/>
    <w:rsid w:val="007B7108"/>
    <w:rsid w:val="007C0D31"/>
    <w:rsid w:val="007C2B24"/>
    <w:rsid w:val="007C5527"/>
    <w:rsid w:val="007D2877"/>
    <w:rsid w:val="007D5DF2"/>
    <w:rsid w:val="007D6FF8"/>
    <w:rsid w:val="007E1890"/>
    <w:rsid w:val="007E5574"/>
    <w:rsid w:val="007E7738"/>
    <w:rsid w:val="007F0551"/>
    <w:rsid w:val="008015A4"/>
    <w:rsid w:val="0080290F"/>
    <w:rsid w:val="00830EAB"/>
    <w:rsid w:val="008329C5"/>
    <w:rsid w:val="00834BC7"/>
    <w:rsid w:val="00843B22"/>
    <w:rsid w:val="0085163C"/>
    <w:rsid w:val="00863774"/>
    <w:rsid w:val="00877004"/>
    <w:rsid w:val="008817F5"/>
    <w:rsid w:val="00882128"/>
    <w:rsid w:val="008877CE"/>
    <w:rsid w:val="00897E31"/>
    <w:rsid w:val="008A3054"/>
    <w:rsid w:val="008A7503"/>
    <w:rsid w:val="008C7FC1"/>
    <w:rsid w:val="008F43D3"/>
    <w:rsid w:val="00911DED"/>
    <w:rsid w:val="009135E5"/>
    <w:rsid w:val="00915150"/>
    <w:rsid w:val="00917D49"/>
    <w:rsid w:val="0093471D"/>
    <w:rsid w:val="00942BC4"/>
    <w:rsid w:val="00952EFE"/>
    <w:rsid w:val="00954795"/>
    <w:rsid w:val="00954EA0"/>
    <w:rsid w:val="00956145"/>
    <w:rsid w:val="009561D7"/>
    <w:rsid w:val="00961D83"/>
    <w:rsid w:val="009768F8"/>
    <w:rsid w:val="00977CCF"/>
    <w:rsid w:val="00983686"/>
    <w:rsid w:val="00995F89"/>
    <w:rsid w:val="00996881"/>
    <w:rsid w:val="009A1323"/>
    <w:rsid w:val="009C6DFF"/>
    <w:rsid w:val="009D0D55"/>
    <w:rsid w:val="009D742B"/>
    <w:rsid w:val="009E3A86"/>
    <w:rsid w:val="009F1AEF"/>
    <w:rsid w:val="00A175ED"/>
    <w:rsid w:val="00A234E7"/>
    <w:rsid w:val="00A3260A"/>
    <w:rsid w:val="00A454CB"/>
    <w:rsid w:val="00A859E1"/>
    <w:rsid w:val="00AA2973"/>
    <w:rsid w:val="00AB5475"/>
    <w:rsid w:val="00AC014E"/>
    <w:rsid w:val="00AC07EC"/>
    <w:rsid w:val="00AD2B5F"/>
    <w:rsid w:val="00AE1A1E"/>
    <w:rsid w:val="00AE7191"/>
    <w:rsid w:val="00AF0245"/>
    <w:rsid w:val="00AF284D"/>
    <w:rsid w:val="00AF64E6"/>
    <w:rsid w:val="00B11120"/>
    <w:rsid w:val="00B11B62"/>
    <w:rsid w:val="00B26E50"/>
    <w:rsid w:val="00B30223"/>
    <w:rsid w:val="00B50F94"/>
    <w:rsid w:val="00B51EC8"/>
    <w:rsid w:val="00BA2B0D"/>
    <w:rsid w:val="00BA414A"/>
    <w:rsid w:val="00BB2F58"/>
    <w:rsid w:val="00BB56B3"/>
    <w:rsid w:val="00BB6620"/>
    <w:rsid w:val="00BC1A51"/>
    <w:rsid w:val="00BC630F"/>
    <w:rsid w:val="00BC65AA"/>
    <w:rsid w:val="00BC701B"/>
    <w:rsid w:val="00BD4E39"/>
    <w:rsid w:val="00BF58B0"/>
    <w:rsid w:val="00BF7DD2"/>
    <w:rsid w:val="00C0120A"/>
    <w:rsid w:val="00C02051"/>
    <w:rsid w:val="00C02F0C"/>
    <w:rsid w:val="00C4084E"/>
    <w:rsid w:val="00C43B05"/>
    <w:rsid w:val="00C45777"/>
    <w:rsid w:val="00C53B98"/>
    <w:rsid w:val="00C55602"/>
    <w:rsid w:val="00C55E14"/>
    <w:rsid w:val="00C70544"/>
    <w:rsid w:val="00C74310"/>
    <w:rsid w:val="00C75275"/>
    <w:rsid w:val="00C83CD0"/>
    <w:rsid w:val="00C93C42"/>
    <w:rsid w:val="00CA07D6"/>
    <w:rsid w:val="00CA429E"/>
    <w:rsid w:val="00CB5C73"/>
    <w:rsid w:val="00CE6830"/>
    <w:rsid w:val="00CE6B0E"/>
    <w:rsid w:val="00CF7A0A"/>
    <w:rsid w:val="00D02BA9"/>
    <w:rsid w:val="00D109FE"/>
    <w:rsid w:val="00D1274C"/>
    <w:rsid w:val="00D17F0E"/>
    <w:rsid w:val="00D217E2"/>
    <w:rsid w:val="00D342E1"/>
    <w:rsid w:val="00D474CE"/>
    <w:rsid w:val="00D53DB0"/>
    <w:rsid w:val="00D562A0"/>
    <w:rsid w:val="00D6519E"/>
    <w:rsid w:val="00D7319B"/>
    <w:rsid w:val="00D8076B"/>
    <w:rsid w:val="00D8089E"/>
    <w:rsid w:val="00D878F4"/>
    <w:rsid w:val="00D95008"/>
    <w:rsid w:val="00D95A85"/>
    <w:rsid w:val="00DA2E8C"/>
    <w:rsid w:val="00DA40A0"/>
    <w:rsid w:val="00DC4519"/>
    <w:rsid w:val="00DD0FB0"/>
    <w:rsid w:val="00DD4D8D"/>
    <w:rsid w:val="00DF548A"/>
    <w:rsid w:val="00DF7F47"/>
    <w:rsid w:val="00E046A4"/>
    <w:rsid w:val="00E04DE6"/>
    <w:rsid w:val="00E05820"/>
    <w:rsid w:val="00E06346"/>
    <w:rsid w:val="00E30260"/>
    <w:rsid w:val="00E33726"/>
    <w:rsid w:val="00E35A45"/>
    <w:rsid w:val="00E35B40"/>
    <w:rsid w:val="00E64A99"/>
    <w:rsid w:val="00E657FA"/>
    <w:rsid w:val="00E71956"/>
    <w:rsid w:val="00E72C24"/>
    <w:rsid w:val="00E90ABB"/>
    <w:rsid w:val="00E917BB"/>
    <w:rsid w:val="00EA3767"/>
    <w:rsid w:val="00EC13E8"/>
    <w:rsid w:val="00ED353E"/>
    <w:rsid w:val="00ED4719"/>
    <w:rsid w:val="00ED5B51"/>
    <w:rsid w:val="00EE1455"/>
    <w:rsid w:val="00EE1C39"/>
    <w:rsid w:val="00EE1F73"/>
    <w:rsid w:val="00EF2ABF"/>
    <w:rsid w:val="00EF6997"/>
    <w:rsid w:val="00F244B0"/>
    <w:rsid w:val="00F30F7F"/>
    <w:rsid w:val="00F334B9"/>
    <w:rsid w:val="00F42C26"/>
    <w:rsid w:val="00F62AF0"/>
    <w:rsid w:val="00F67633"/>
    <w:rsid w:val="00F77B69"/>
    <w:rsid w:val="00F811B4"/>
    <w:rsid w:val="00F90C24"/>
    <w:rsid w:val="00F90FCD"/>
    <w:rsid w:val="00F9431E"/>
    <w:rsid w:val="00F96718"/>
    <w:rsid w:val="00FB2E73"/>
    <w:rsid w:val="00FB7BA6"/>
    <w:rsid w:val="00FC50C3"/>
    <w:rsid w:val="00FE203F"/>
    <w:rsid w:val="00FE222B"/>
    <w:rsid w:val="00FF45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FF51F"/>
  <w15:docId w15:val="{D72695CF-DC60-4AF5-B8B0-E65DFF38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B0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9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95A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5A85"/>
    <w:rPr>
      <w:rFonts w:eastAsiaTheme="minorEastAsia"/>
      <w:lang w:eastAsia="es-MX"/>
    </w:rPr>
  </w:style>
  <w:style w:type="paragraph" w:styleId="Piedepgina">
    <w:name w:val="footer"/>
    <w:basedOn w:val="Normal"/>
    <w:link w:val="PiedepginaCar"/>
    <w:uiPriority w:val="99"/>
    <w:unhideWhenUsed/>
    <w:rsid w:val="00D95A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5A85"/>
    <w:rPr>
      <w:rFonts w:eastAsiaTheme="minorEastAsia"/>
      <w:lang w:eastAsia="es-MX"/>
    </w:rPr>
  </w:style>
  <w:style w:type="paragraph" w:styleId="Textodeglobo">
    <w:name w:val="Balloon Text"/>
    <w:basedOn w:val="Normal"/>
    <w:link w:val="TextodegloboCar"/>
    <w:uiPriority w:val="99"/>
    <w:semiHidden/>
    <w:unhideWhenUsed/>
    <w:rsid w:val="00D95A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5A85"/>
    <w:rPr>
      <w:rFonts w:ascii="Tahoma" w:eastAsiaTheme="minorEastAsia" w:hAnsi="Tahoma" w:cs="Tahoma"/>
      <w:sz w:val="16"/>
      <w:szCs w:val="16"/>
      <w:lang w:eastAsia="es-MX"/>
    </w:rPr>
  </w:style>
  <w:style w:type="character" w:styleId="Refdecomentario">
    <w:name w:val="annotation reference"/>
    <w:basedOn w:val="Fuentedeprrafopredeter"/>
    <w:uiPriority w:val="99"/>
    <w:semiHidden/>
    <w:unhideWhenUsed/>
    <w:rsid w:val="006346D6"/>
    <w:rPr>
      <w:sz w:val="16"/>
      <w:szCs w:val="16"/>
    </w:rPr>
  </w:style>
  <w:style w:type="paragraph" w:styleId="Textocomentario">
    <w:name w:val="annotation text"/>
    <w:basedOn w:val="Normal"/>
    <w:link w:val="TextocomentarioCar"/>
    <w:uiPriority w:val="99"/>
    <w:semiHidden/>
    <w:unhideWhenUsed/>
    <w:rsid w:val="006346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46D6"/>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346D6"/>
    <w:rPr>
      <w:b/>
      <w:bCs/>
    </w:rPr>
  </w:style>
  <w:style w:type="character" w:customStyle="1" w:styleId="AsuntodelcomentarioCar">
    <w:name w:val="Asunto del comentario Car"/>
    <w:basedOn w:val="TextocomentarioCar"/>
    <w:link w:val="Asuntodelcomentario"/>
    <w:uiPriority w:val="99"/>
    <w:semiHidden/>
    <w:rsid w:val="006346D6"/>
    <w:rPr>
      <w:rFonts w:eastAsiaTheme="minorEastAsia"/>
      <w:b/>
      <w:bCs/>
      <w:sz w:val="20"/>
      <w:szCs w:val="20"/>
      <w:lang w:eastAsia="es-MX"/>
    </w:rPr>
  </w:style>
  <w:style w:type="paragraph" w:styleId="Prrafodelista">
    <w:name w:val="List Paragraph"/>
    <w:basedOn w:val="Normal"/>
    <w:uiPriority w:val="34"/>
    <w:qFormat/>
    <w:rsid w:val="006F2CE0"/>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AA562-165E-4C5B-B50A-EF7727F8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6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 23</dc:creator>
  <cp:lastModifiedBy>MARIA DE LOURDES ARELLANO BOLIO</cp:lastModifiedBy>
  <cp:revision>5</cp:revision>
  <cp:lastPrinted>2017-03-16T22:40:00Z</cp:lastPrinted>
  <dcterms:created xsi:type="dcterms:W3CDTF">2017-08-23T23:42:00Z</dcterms:created>
  <dcterms:modified xsi:type="dcterms:W3CDTF">2017-08-29T22:19:00Z</dcterms:modified>
</cp:coreProperties>
</file>